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9D" w:rsidRDefault="00D2429D" w:rsidP="00D2429D">
      <w:pPr>
        <w:jc w:val="center"/>
        <w:rPr>
          <w:rFonts w:cs="PT Bold Heading" w:hint="cs"/>
          <w:color w:val="00B050"/>
          <w:sz w:val="28"/>
          <w:szCs w:val="28"/>
        </w:rPr>
      </w:pPr>
      <w:bookmarkStart w:id="0" w:name="_GoBack"/>
      <w:bookmarkEnd w:id="0"/>
    </w:p>
    <w:p w:rsidR="00D2429D" w:rsidRDefault="00D2429D" w:rsidP="00D2429D">
      <w:pPr>
        <w:jc w:val="center"/>
        <w:rPr>
          <w:rFonts w:cs="PT Bold Heading"/>
          <w:color w:val="00B050"/>
          <w:sz w:val="28"/>
          <w:szCs w:val="28"/>
        </w:rPr>
      </w:pPr>
    </w:p>
    <w:p w:rsidR="00D2429D" w:rsidRPr="00582DB1" w:rsidRDefault="00D2429D" w:rsidP="00D2429D">
      <w:pPr>
        <w:jc w:val="center"/>
        <w:rPr>
          <w:rFonts w:cs="PT Bold Heading"/>
          <w:color w:val="00B050"/>
          <w:sz w:val="28"/>
          <w:szCs w:val="28"/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243A5" wp14:editId="4D7A0F7F">
                <wp:simplePos x="0" y="0"/>
                <wp:positionH relativeFrom="column">
                  <wp:posOffset>2604770</wp:posOffset>
                </wp:positionH>
                <wp:positionV relativeFrom="paragraph">
                  <wp:posOffset>-1396365</wp:posOffset>
                </wp:positionV>
                <wp:extent cx="1228725" cy="1158240"/>
                <wp:effectExtent l="0" t="0" r="9525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582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29D" w:rsidRDefault="00D2429D" w:rsidP="00D24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05.1pt;margin-top:-109.95pt;width:96.7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" stroked="f" strokeweight=".5pt">
                <v:fill r:id="rId10" o:title="" recolor="t" rotate="t" type="frame"/>
                <v:textbox>
                  <w:txbxContent>
                    <w:p w:rsidR="00D2429D" w:rsidRDefault="00D2429D" w:rsidP="00D2429D"/>
                  </w:txbxContent>
                </v:textbox>
              </v:shape>
            </w:pict>
          </mc:Fallback>
        </mc:AlternateContent>
      </w:r>
      <w:r w:rsidRPr="00190149">
        <w:rPr>
          <w:rFonts w:cs="PT Bold Heading" w:hint="cs"/>
          <w:color w:val="00B050"/>
          <w:sz w:val="28"/>
          <w:szCs w:val="28"/>
          <w:rtl/>
        </w:rPr>
        <w:t xml:space="preserve">( نموذج إخلاء طرف خارجي </w:t>
      </w:r>
      <w:r w:rsidRPr="00190149">
        <w:rPr>
          <w:rFonts w:cs="PT Bold Heading" w:hint="cs"/>
          <w:b/>
          <w:bCs/>
          <w:color w:val="00B050"/>
          <w:sz w:val="28"/>
          <w:szCs w:val="28"/>
          <w:rtl/>
        </w:rPr>
        <w:t>لأعضاء الهيئة الادارية</w:t>
      </w:r>
      <w:r w:rsidRPr="00190149">
        <w:rPr>
          <w:rFonts w:hint="cs"/>
          <w:b/>
          <w:bCs/>
          <w:color w:val="00B050"/>
          <w:sz w:val="28"/>
          <w:szCs w:val="28"/>
          <w:rtl/>
        </w:rPr>
        <w:t>- القسم الرجالي</w:t>
      </w:r>
      <w:r w:rsidRPr="00190149">
        <w:rPr>
          <w:rFonts w:cs="PT Bold Heading" w:hint="cs"/>
          <w:b/>
          <w:bCs/>
          <w:color w:val="00B050"/>
          <w:sz w:val="28"/>
          <w:szCs w:val="28"/>
          <w:rtl/>
        </w:rPr>
        <w:t>)</w:t>
      </w:r>
    </w:p>
    <w:p w:rsidR="00D2429D" w:rsidRDefault="00D2429D" w:rsidP="00D2429D">
      <w:pPr>
        <w:ind w:left="-711"/>
        <w:rPr>
          <w:rFonts w:ascii="Calibri" w:eastAsia="Calibri" w:hAnsi="Calibri" w:cs="AL-Mohanad"/>
          <w:b/>
          <w:bCs/>
          <w:rtl/>
        </w:rPr>
      </w:pPr>
    </w:p>
    <w:p w:rsidR="00D2429D" w:rsidRPr="00E60F1B" w:rsidRDefault="00D2429D" w:rsidP="00D2429D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أولاً: بيانات الموظفة:</w:t>
      </w:r>
    </w:p>
    <w:tbl>
      <w:tblPr>
        <w:tblStyle w:val="20"/>
        <w:tblpPr w:leftFromText="180" w:rightFromText="180" w:vertAnchor="page" w:horzAnchor="margin" w:tblpXSpec="center" w:tblpY="406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2429D" w:rsidRPr="00E30D3E" w:rsidTr="00D2429D">
        <w:tc>
          <w:tcPr>
            <w:tcW w:w="3402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2552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283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84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E30D3E" w:rsidTr="00D2429D">
        <w:tc>
          <w:tcPr>
            <w:tcW w:w="3402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2552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2835" w:type="dxa"/>
            <w:gridSpan w:val="10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E30D3E" w:rsidTr="00D2429D">
        <w:tc>
          <w:tcPr>
            <w:tcW w:w="3402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آخر يوم للعمل </w:t>
            </w:r>
          </w:p>
        </w:tc>
        <w:tc>
          <w:tcPr>
            <w:tcW w:w="2552" w:type="dxa"/>
            <w:vAlign w:val="center"/>
          </w:tcPr>
          <w:p w:rsidR="00D2429D" w:rsidRPr="00E3799B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يوم</w:t>
            </w:r>
          </w:p>
        </w:tc>
        <w:tc>
          <w:tcPr>
            <w:tcW w:w="1843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2835" w:type="dxa"/>
            <w:gridSpan w:val="10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/         /              هـ</w:t>
            </w:r>
          </w:p>
        </w:tc>
      </w:tr>
      <w:tr w:rsidR="00D2429D" w:rsidRPr="00E30D3E" w:rsidTr="00D2429D">
        <w:tc>
          <w:tcPr>
            <w:tcW w:w="3402" w:type="dxa"/>
            <w:vAlign w:val="center"/>
          </w:tcPr>
          <w:p w:rsidR="00D2429D" w:rsidRPr="0094214E" w:rsidRDefault="00D2429D" w:rsidP="00D2429D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جهة العمل </w:t>
            </w:r>
            <w:r w:rsidRPr="00096A52">
              <w:rPr>
                <w:rFonts w:ascii="Calibri" w:eastAsia="Calibri" w:hAnsi="Calibri" w:cs="AL-Mohanad" w:hint="cs"/>
                <w:b/>
                <w:bCs/>
                <w:sz w:val="20"/>
                <w:szCs w:val="20"/>
                <w:rtl/>
              </w:rPr>
              <w:t>(الوكالة / الإدارة/ العمادة/ الكلية)</w:t>
            </w:r>
          </w:p>
        </w:tc>
        <w:tc>
          <w:tcPr>
            <w:tcW w:w="2552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رقم الهاتف</w:t>
            </w:r>
          </w:p>
        </w:tc>
        <w:tc>
          <w:tcPr>
            <w:tcW w:w="2835" w:type="dxa"/>
            <w:gridSpan w:val="10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E30D3E" w:rsidTr="00D2429D">
        <w:tc>
          <w:tcPr>
            <w:tcW w:w="3402" w:type="dxa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سبب إخلاء الطرف</w:t>
            </w:r>
          </w:p>
        </w:tc>
        <w:tc>
          <w:tcPr>
            <w:tcW w:w="7230" w:type="dxa"/>
            <w:gridSpan w:val="12"/>
            <w:vAlign w:val="center"/>
          </w:tcPr>
          <w:p w:rsidR="00D2429D" w:rsidRPr="0094214E" w:rsidRDefault="00D2429D" w:rsidP="00D2429D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ل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إعار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نقاعد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استقالة     </w:t>
            </w:r>
            <w:r>
              <w:rPr>
                <w:rFonts w:ascii="Calibri" w:eastAsia="Calibri" w:hAnsi="Calibri" w:cs="AL-Mohanad"/>
                <w:b/>
                <w:bCs/>
              </w:rPr>
              <w:sym w:font="Wingdings 2" w:char="F0A3"/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أسباب أخرى:     </w:t>
            </w:r>
          </w:p>
        </w:tc>
      </w:tr>
    </w:tbl>
    <w:p w:rsidR="00D2429D" w:rsidRPr="00D66986" w:rsidRDefault="00D2429D" w:rsidP="00D2429D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429D" w:rsidRPr="00E60F1B" w:rsidRDefault="00D2429D" w:rsidP="00D2429D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sz w:val="6"/>
          <w:szCs w:val="6"/>
        </w:rPr>
      </w:pPr>
    </w:p>
    <w:p w:rsidR="00D2429D" w:rsidRDefault="00D2429D" w:rsidP="00D2429D">
      <w:pPr>
        <w:ind w:left="-711"/>
        <w:rPr>
          <w:rFonts w:ascii="Calibri" w:eastAsia="Calibri" w:hAnsi="Calibri" w:cs="AL-Mohanad"/>
          <w:b/>
          <w:bCs/>
          <w:rtl/>
        </w:rPr>
      </w:pPr>
    </w:p>
    <w:p w:rsidR="00D2429D" w:rsidRDefault="00D2429D" w:rsidP="00D2429D">
      <w:pPr>
        <w:ind w:left="-711"/>
        <w:rPr>
          <w:rFonts w:ascii="Calibri" w:eastAsia="Calibri" w:hAnsi="Calibri" w:cs="AL-Mohanad"/>
          <w:b/>
          <w:bCs/>
          <w:rtl/>
        </w:rPr>
      </w:pPr>
      <w:r w:rsidRPr="00E60F1B">
        <w:rPr>
          <w:rFonts w:ascii="Calibri" w:eastAsia="Calibri" w:hAnsi="Calibri" w:cs="AL-Mohanad" w:hint="cs"/>
          <w:b/>
          <w:bCs/>
          <w:rtl/>
        </w:rPr>
        <w:t>ثانياً: إخلاء طرف:</w:t>
      </w:r>
    </w:p>
    <w:p w:rsidR="00D2429D" w:rsidRPr="00E60F1B" w:rsidRDefault="00D2429D" w:rsidP="00D2429D">
      <w:pPr>
        <w:ind w:left="-711"/>
        <w:rPr>
          <w:rFonts w:ascii="Calibri" w:eastAsia="Calibri" w:hAnsi="Calibri" w:cs="AL-Mohanad"/>
          <w:b/>
          <w:bCs/>
          <w:sz w:val="6"/>
          <w:szCs w:val="6"/>
          <w:rtl/>
        </w:rPr>
      </w:pPr>
    </w:p>
    <w:tbl>
      <w:tblPr>
        <w:tblStyle w:val="30"/>
        <w:bidiVisual/>
        <w:tblW w:w="10438" w:type="dxa"/>
        <w:tblInd w:w="-544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383"/>
        <w:gridCol w:w="1976"/>
        <w:gridCol w:w="1413"/>
        <w:gridCol w:w="2538"/>
        <w:gridCol w:w="1702"/>
      </w:tblGrid>
      <w:tr w:rsidR="00D2429D" w:rsidRPr="00934FF9" w:rsidTr="00D2429D">
        <w:trPr>
          <w:trHeight w:val="367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قسم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أسم المسؤول</w:t>
            </w: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ختم</w:t>
            </w: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D2429D" w:rsidRPr="00934FF9" w:rsidTr="00D2429D">
        <w:trPr>
          <w:trHeight w:val="727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ادارة التابع لها الموظف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824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المستودعات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837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مراقبة المخزون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834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الحركة والنقل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677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وحدة الرواتب والنفقات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677"/>
        </w:trPr>
        <w:tc>
          <w:tcPr>
            <w:tcW w:w="426" w:type="dxa"/>
            <w:vAlign w:val="center"/>
          </w:tcPr>
          <w:p w:rsidR="00D2429D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2383" w:type="dxa"/>
            <w:vAlign w:val="center"/>
          </w:tcPr>
          <w:p w:rsidR="00D2429D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إدارة المالية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700"/>
        </w:trPr>
        <w:tc>
          <w:tcPr>
            <w:tcW w:w="42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7</w:t>
            </w:r>
          </w:p>
        </w:tc>
        <w:tc>
          <w:tcPr>
            <w:tcW w:w="2383" w:type="dxa"/>
            <w:vAlign w:val="center"/>
          </w:tcPr>
          <w:p w:rsidR="00D2429D" w:rsidRPr="0094214E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إدارة تقنية المعلومات والاتصالات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2429D" w:rsidRPr="00934FF9" w:rsidTr="00D2429D">
        <w:trPr>
          <w:trHeight w:val="700"/>
        </w:trPr>
        <w:tc>
          <w:tcPr>
            <w:tcW w:w="426" w:type="dxa"/>
            <w:vAlign w:val="center"/>
          </w:tcPr>
          <w:p w:rsidR="00D2429D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8</w:t>
            </w:r>
          </w:p>
        </w:tc>
        <w:tc>
          <w:tcPr>
            <w:tcW w:w="2383" w:type="dxa"/>
            <w:vAlign w:val="center"/>
          </w:tcPr>
          <w:p w:rsidR="00D2429D" w:rsidRDefault="00D2429D" w:rsidP="00A469E0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خدمة الموظف (وحدة النقل)</w:t>
            </w:r>
          </w:p>
        </w:tc>
        <w:tc>
          <w:tcPr>
            <w:tcW w:w="1976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413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538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D2429D" w:rsidRPr="0094214E" w:rsidRDefault="00D2429D" w:rsidP="00A469E0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D2429D" w:rsidRPr="00AF16FA" w:rsidRDefault="00D2429D" w:rsidP="00D2429D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D2429D" w:rsidRPr="00D568BC" w:rsidRDefault="00D2429D" w:rsidP="00D2429D">
      <w:pPr>
        <w:keepNext/>
        <w:jc w:val="right"/>
        <w:outlineLvl w:val="3"/>
        <w:rPr>
          <w:rFonts w:asciiTheme="majorBidi" w:hAnsiTheme="majorBidi" w:cstheme="majorBidi"/>
          <w:b/>
          <w:bCs/>
          <w:sz w:val="28"/>
          <w:szCs w:val="28"/>
          <w:rtl/>
          <w:lang w:eastAsia="x-none"/>
        </w:rPr>
      </w:pPr>
      <w:r w:rsidRPr="00E60F1B">
        <w:rPr>
          <w:rFonts w:ascii="Calibri" w:eastAsia="Calibri" w:hAnsi="Calibri" w:cs="AL-Mohanad" w:hint="cs"/>
          <w:b/>
          <w:bCs/>
          <w:rtl/>
        </w:rPr>
        <w:t>الختم</w:t>
      </w:r>
      <w:r w:rsidRPr="00E60F1B">
        <w:rPr>
          <w:rFonts w:asciiTheme="majorBidi" w:hAnsiTheme="majorBidi" w:cstheme="majorBidi" w:hint="cs"/>
          <w:b/>
          <w:bCs/>
          <w:rtl/>
          <w:lang w:eastAsia="x-none"/>
        </w:rPr>
        <w:t xml:space="preserve">      </w:t>
      </w:r>
      <w:r w:rsidRPr="00E60F1B">
        <w:rPr>
          <w:rFonts w:ascii="Arial" w:hAnsi="Arial" w:hint="cs"/>
          <w:b/>
          <w:bCs/>
          <w:rtl/>
        </w:rPr>
        <w:t xml:space="preserve">                                                  </w:t>
      </w:r>
      <w:r>
        <w:rPr>
          <w:rFonts w:ascii="Arial" w:hAnsi="Arial" w:hint="cs"/>
          <w:b/>
          <w:bCs/>
          <w:rtl/>
        </w:rPr>
        <w:t xml:space="preserve">                              </w:t>
      </w:r>
      <w:r w:rsidRPr="00E60F1B">
        <w:rPr>
          <w:rFonts w:ascii="Arial" w:hAnsi="Arial" w:hint="cs"/>
          <w:b/>
          <w:bCs/>
          <w:rtl/>
        </w:rPr>
        <w:t xml:space="preserve">    </w:t>
      </w:r>
      <w:r w:rsidRPr="00D568BC">
        <w:rPr>
          <w:rFonts w:ascii="Calibri" w:eastAsia="Calibri" w:hAnsi="Calibri" w:cs="AL-Mohanad" w:hint="cs"/>
          <w:b/>
          <w:bCs/>
          <w:sz w:val="28"/>
          <w:szCs w:val="28"/>
          <w:rtl/>
        </w:rPr>
        <w:t>مدير عام إدارة عمليات الموارد البشرية</w:t>
      </w:r>
    </w:p>
    <w:p w:rsidR="00D2429D" w:rsidRPr="00D568BC" w:rsidRDefault="00D2429D" w:rsidP="00D2429D">
      <w:pPr>
        <w:keepNext/>
        <w:jc w:val="center"/>
        <w:outlineLvl w:val="3"/>
        <w:rPr>
          <w:rFonts w:cs="AL-Mohanad Bold"/>
          <w:b/>
          <w:bCs/>
          <w:sz w:val="14"/>
          <w:szCs w:val="14"/>
          <w:rtl/>
          <w:lang w:eastAsia="x-none"/>
        </w:rPr>
      </w:pPr>
    </w:p>
    <w:p w:rsidR="00D2429D" w:rsidRPr="00D568BC" w:rsidRDefault="00D2429D" w:rsidP="00D2429D">
      <w:pPr>
        <w:keepNext/>
        <w:jc w:val="center"/>
        <w:outlineLvl w:val="3"/>
        <w:rPr>
          <w:rFonts w:ascii="Arial" w:hAnsi="Arial"/>
          <w:b/>
          <w:bCs/>
          <w:sz w:val="28"/>
          <w:szCs w:val="28"/>
          <w:rtl/>
        </w:rPr>
      </w:pPr>
      <w:r w:rsidRPr="00D568BC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            </w:t>
      </w:r>
      <w:r w:rsidRPr="00D568BC"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eastAsia="x-none"/>
        </w:rPr>
        <w:t xml:space="preserve">  </w:t>
      </w:r>
      <w:r w:rsidRPr="00D568BC">
        <w:rPr>
          <w:rFonts w:ascii="Calibri" w:eastAsia="Calibri" w:hAnsi="Calibri" w:cs="AL-Mohanad"/>
          <w:b/>
          <w:bCs/>
          <w:sz w:val="28"/>
          <w:szCs w:val="28"/>
          <w:rtl/>
        </w:rPr>
        <w:t xml:space="preserve">أ/ </w:t>
      </w:r>
      <w:r w:rsidRPr="00D568BC">
        <w:rPr>
          <w:rFonts w:ascii="Calibri" w:eastAsia="Calibri" w:hAnsi="Calibri" w:cs="AL-Mohanad" w:hint="cs"/>
          <w:b/>
          <w:bCs/>
          <w:sz w:val="28"/>
          <w:szCs w:val="28"/>
          <w:rtl/>
        </w:rPr>
        <w:t>محمد بن عبدالله المهوس</w:t>
      </w:r>
    </w:p>
    <w:p w:rsidR="00D2429D" w:rsidRPr="00E60F1B" w:rsidRDefault="00D2429D" w:rsidP="00D2429D">
      <w:pPr>
        <w:rPr>
          <w:rFonts w:ascii="Arial" w:hAnsi="Arial"/>
          <w:b/>
          <w:bCs/>
          <w:sz w:val="6"/>
          <w:szCs w:val="6"/>
          <w:rtl/>
        </w:rPr>
      </w:pPr>
    </w:p>
    <w:p w:rsidR="00D2429D" w:rsidRDefault="00D2429D" w:rsidP="00D2429D">
      <w:pPr>
        <w:jc w:val="center"/>
        <w:rPr>
          <w:rFonts w:ascii="Arial" w:hAnsi="Arial"/>
          <w:b/>
          <w:bCs/>
          <w:sz w:val="20"/>
          <w:szCs w:val="20"/>
          <w:rtl/>
        </w:rPr>
      </w:pPr>
    </w:p>
    <w:p w:rsidR="00D2429D" w:rsidRDefault="00D2429D" w:rsidP="00D2429D">
      <w:pPr>
        <w:tabs>
          <w:tab w:val="left" w:pos="2050"/>
          <w:tab w:val="center" w:pos="4535"/>
        </w:tabs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ab/>
      </w:r>
      <w:r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</w:t>
      </w:r>
    </w:p>
    <w:p w:rsidR="001B1704" w:rsidRPr="00D2429D" w:rsidRDefault="00D2429D" w:rsidP="00D2429D">
      <w:pPr>
        <w:jc w:val="center"/>
      </w:pPr>
      <w:r>
        <w:rPr>
          <w:rFonts w:ascii="Arial" w:hAnsi="Arial" w:hint="cs"/>
          <w:b/>
          <w:bCs/>
          <w:sz w:val="20"/>
          <w:szCs w:val="20"/>
          <w:rtl/>
        </w:rPr>
        <w:t>** والله الموفق**</w:t>
      </w:r>
    </w:p>
    <w:sectPr w:rsidR="001B1704" w:rsidRPr="00D2429D" w:rsidSect="00443AED">
      <w:headerReference w:type="default" r:id="rId11"/>
      <w:footerReference w:type="default" r:id="rId12"/>
      <w:pgSz w:w="11906" w:h="16838"/>
      <w:pgMar w:top="1440" w:right="1416" w:bottom="295" w:left="1077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9E" w:rsidRDefault="00B97E9E">
      <w:r>
        <w:separator/>
      </w:r>
    </w:p>
  </w:endnote>
  <w:endnote w:type="continuationSeparator" w:id="0">
    <w:p w:rsidR="00B97E9E" w:rsidRDefault="00B9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4" w:rsidRPr="00D2429D" w:rsidRDefault="00D2429D" w:rsidP="00D2429D">
    <w:pPr>
      <w:tabs>
        <w:tab w:val="left" w:pos="2050"/>
        <w:tab w:val="center" w:pos="4535"/>
      </w:tabs>
      <w:rPr>
        <w:rFonts w:cs="Arabic Transparent"/>
        <w:rtl/>
        <w:lang w:val="en-GB"/>
      </w:rPr>
    </w:pPr>
    <w:r w:rsidRPr="00C85082">
      <w:rPr>
        <w:rFonts w:cs="Arabic Transparent" w:hint="cs"/>
        <w:b/>
        <w:bCs/>
        <w:rtl/>
        <w:lang w:val="en-GB"/>
      </w:rPr>
      <w:t>رقم النموذج:</w:t>
    </w:r>
    <w:r>
      <w:rPr>
        <w:rFonts w:ascii="Calibri" w:eastAsia="Calibri" w:hAnsi="Calibri" w:cs="AL-Mohanad" w:hint="cs"/>
        <w:b/>
        <w:bCs/>
        <w:rtl/>
      </w:rPr>
      <w:t xml:space="preserve"> </w:t>
    </w:r>
    <w:r>
      <w:rPr>
        <w:rFonts w:cs="Arabic Transparent"/>
        <w:lang w:val="en-GB"/>
      </w:rPr>
      <w:t>0120010101-1201</w:t>
    </w:r>
    <w:r w:rsidR="002D5964" w:rsidRPr="00314E6B">
      <w:rPr>
        <w:rFonts w:hint="cs"/>
        <w:color w:val="808080" w:themeColor="background1" w:themeShade="80"/>
        <w:sz w:val="22"/>
        <w:szCs w:val="22"/>
        <w:rtl/>
      </w:rPr>
      <w:t xml:space="preserve">                      </w:t>
    </w:r>
    <w:r w:rsidR="002D5964">
      <w:rPr>
        <w:rFonts w:hint="cs"/>
        <w:color w:val="808080" w:themeColor="background1" w:themeShade="80"/>
        <w:sz w:val="22"/>
        <w:szCs w:val="22"/>
        <w:rtl/>
      </w:rPr>
      <w:t xml:space="preserve">              </w:t>
    </w:r>
    <w:r w:rsidR="002D5964" w:rsidRPr="00314E6B">
      <w:rPr>
        <w:rFonts w:hint="cs"/>
        <w:color w:val="808080" w:themeColor="background1" w:themeShade="80"/>
        <w:sz w:val="22"/>
        <w:szCs w:val="22"/>
        <w:rtl/>
      </w:rPr>
      <w:t xml:space="preserve"> </w:t>
    </w:r>
  </w:p>
  <w:p w:rsidR="002D5964" w:rsidRPr="00CC45C7" w:rsidRDefault="002D5964" w:rsidP="00961E54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9E" w:rsidRDefault="00B97E9E">
      <w:r>
        <w:separator/>
      </w:r>
    </w:p>
  </w:footnote>
  <w:footnote w:type="continuationSeparator" w:id="0">
    <w:p w:rsidR="00B97E9E" w:rsidRDefault="00B9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64" w:rsidRDefault="00805E2E" w:rsidP="00297765">
    <w:pPr>
      <w:pStyle w:val="a4"/>
      <w:rPr>
        <w:rFonts w:cs="AL-Mohanad"/>
        <w:b/>
        <w:bCs/>
        <w:color w:val="262626" w:themeColor="text1" w:themeTint="D9"/>
        <w:sz w:val="32"/>
        <w:szCs w:val="32"/>
      </w:rPr>
    </w:pP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0EDF1" wp14:editId="6505078C">
              <wp:simplePos x="0" y="0"/>
              <wp:positionH relativeFrom="column">
                <wp:posOffset>2514600</wp:posOffset>
              </wp:positionH>
              <wp:positionV relativeFrom="paragraph">
                <wp:posOffset>-152400</wp:posOffset>
              </wp:positionV>
              <wp:extent cx="1057275" cy="933450"/>
              <wp:effectExtent l="0" t="0" r="9525" b="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275" cy="93345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2F6" w:rsidRDefault="002932F6" w:rsidP="00724E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7" type="#_x0000_t202" style="position:absolute;left:0;text-align:left;margin-left:198pt;margin-top:-12pt;width:83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" stroked="f" strokeweight=".5pt">
              <v:fill r:id="rId2" o:title="" recolor="t" rotate="t" type="frame"/>
              <v:path arrowok="t"/>
              <v:textbox>
                <w:txbxContent>
                  <w:p w:rsidR="002932F6" w:rsidRDefault="002932F6" w:rsidP="00724E7F"/>
                </w:txbxContent>
              </v:textbox>
            </v:shape>
          </w:pict>
        </mc:Fallback>
      </mc:AlternateContent>
    </w: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1ED12" wp14:editId="6D4087B4">
              <wp:simplePos x="0" y="0"/>
              <wp:positionH relativeFrom="column">
                <wp:posOffset>-474345</wp:posOffset>
              </wp:positionH>
              <wp:positionV relativeFrom="paragraph">
                <wp:posOffset>-352425</wp:posOffset>
              </wp:positionV>
              <wp:extent cx="3305175" cy="1312545"/>
              <wp:effectExtent l="0" t="0" r="0" b="190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5175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2932F6" w:rsidRDefault="002932F6" w:rsidP="007E7F33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</w:pPr>
                          <w:r w:rsidRPr="002932F6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2932F6" w:rsidRPr="002932F6" w:rsidRDefault="002932F6" w:rsidP="007E7F33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</w:pPr>
                          <w:r w:rsidRPr="002932F6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</w:rPr>
                            <w:t>Ministry of Education</w:t>
                          </w:r>
                        </w:p>
                        <w:p w:rsidR="002932F6" w:rsidRPr="00805E2E" w:rsidRDefault="00805E2E" w:rsidP="004919EE">
                          <w:pPr>
                            <w:spacing w:line="400" w:lineRule="exact"/>
                            <w:jc w:val="right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Princess </w:t>
                          </w:r>
                          <w:proofErr w:type="spellStart"/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Noura</w:t>
                          </w:r>
                          <w:proofErr w:type="spellEnd"/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Bint</w:t>
                          </w:r>
                          <w:proofErr w:type="spellEnd"/>
                          <w:r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bdul Rahman </w:t>
                          </w:r>
                          <w:r w:rsidR="004919EE" w:rsidRPr="00805E2E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37.35pt;margin-top:-27.75pt;width:260.25pt;height:10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" filled="f" stroked="f">
              <v:textbox>
                <w:txbxContent>
                  <w:p w:rsidR="002932F6" w:rsidRPr="002932F6" w:rsidRDefault="002932F6" w:rsidP="007E7F33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2932F6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  <w:t>Kingdom of Saudi Arabia</w:t>
                    </w:r>
                  </w:p>
                  <w:p w:rsidR="002932F6" w:rsidRPr="002932F6" w:rsidRDefault="002932F6" w:rsidP="007E7F33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2932F6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</w:rPr>
                      <w:t>Ministry of Education</w:t>
                    </w:r>
                  </w:p>
                  <w:p w:rsidR="002932F6" w:rsidRPr="00805E2E" w:rsidRDefault="00805E2E" w:rsidP="004919EE">
                    <w:pPr>
                      <w:spacing w:line="400" w:lineRule="exact"/>
                      <w:jc w:val="right"/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Princess </w:t>
                    </w:r>
                    <w:proofErr w:type="spellStart"/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Noura</w:t>
                    </w:r>
                    <w:proofErr w:type="spellEnd"/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Bint</w:t>
                    </w:r>
                    <w:proofErr w:type="spellEnd"/>
                    <w:r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bdul Rahman </w:t>
                    </w:r>
                    <w:r w:rsidR="004919EE" w:rsidRPr="00805E2E">
                      <w:rPr>
                        <w:rFonts w:eastAsia="Calibri" w:cs="AL-Mohanad Bold"/>
                        <w:b/>
                        <w:bCs/>
                        <w:color w:val="808080"/>
                        <w:sz w:val="20"/>
                        <w:szCs w:val="20"/>
                      </w:rPr>
                      <w:t>University</w:t>
                    </w:r>
                  </w:p>
                </w:txbxContent>
              </v:textbox>
            </v:rect>
          </w:pict>
        </mc:Fallback>
      </mc:AlternateContent>
    </w:r>
    <w:r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2FF1F" wp14:editId="0B22367C">
              <wp:simplePos x="0" y="0"/>
              <wp:positionH relativeFrom="column">
                <wp:posOffset>4040505</wp:posOffset>
              </wp:positionH>
              <wp:positionV relativeFrom="paragraph">
                <wp:posOffset>-333375</wp:posOffset>
              </wp:positionV>
              <wp:extent cx="2491740" cy="1312545"/>
              <wp:effectExtent l="0" t="0" r="0" b="1905"/>
              <wp:wrapNone/>
              <wp:docPr id="5" name="مستطيل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E97710" w:rsidRDefault="002932F6" w:rsidP="002932F6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</w:pPr>
                          <w:r w:rsidRPr="00E97710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E97710" w:rsidRDefault="002932F6" w:rsidP="002932F6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</w:pPr>
                          <w:r w:rsidRPr="00E97710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</w:rPr>
                            <w:t>وزارة التعليم</w:t>
                          </w:r>
                        </w:p>
                        <w:p w:rsidR="002932F6" w:rsidRPr="00805E2E" w:rsidRDefault="002932F6" w:rsidP="00805E2E">
                          <w:pPr>
                            <w:spacing w:line="192" w:lineRule="auto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805E2E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جامعة الأميرة</w:t>
                          </w:r>
                          <w:r w:rsidR="00805E2E" w:rsidRPr="00805E2E"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805E2E"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نورة بنت عبدالرحم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5" o:spid="_x0000_s1029" style="position:absolute;left:0;text-align:left;margin-left:318.15pt;margin-top:-26.25pt;width:196.2pt;height:10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" filled="f" stroked="f">
              <v:textbox>
                <w:txbxContent>
                  <w:p w:rsidR="002932F6" w:rsidRPr="00E97710" w:rsidRDefault="002932F6" w:rsidP="002932F6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</w:pPr>
                    <w:r w:rsidRPr="00E97710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  <w:t>المملكة العربيـة السعـودية</w:t>
                    </w:r>
                  </w:p>
                  <w:p w:rsidR="002932F6" w:rsidRPr="00E97710" w:rsidRDefault="002932F6" w:rsidP="002932F6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</w:pPr>
                    <w:r w:rsidRPr="00E97710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36"/>
                        <w:szCs w:val="36"/>
                        <w:rtl/>
                      </w:rPr>
                      <w:t>وزارة التعليم</w:t>
                    </w:r>
                  </w:p>
                  <w:p w:rsidR="002932F6" w:rsidRPr="00805E2E" w:rsidRDefault="002932F6" w:rsidP="00805E2E">
                    <w:pPr>
                      <w:spacing w:line="192" w:lineRule="auto"/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805E2E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جامعة الأميرة</w:t>
                    </w:r>
                    <w:r w:rsidR="00805E2E" w:rsidRPr="00805E2E">
                      <w:rPr>
                        <w:rFonts w:ascii="Traditional Arabic" w:eastAsia="Calibri" w:hAnsi="Traditional Arabic" w:cs="Traditional Arabic" w:hint="cs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805E2E">
                      <w:rPr>
                        <w:rFonts w:ascii="Traditional Arabic" w:eastAsia="Calibri" w:hAnsi="Traditional Arabic" w:cs="Traditional Arabic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نورة بنت عبدالرحمن</w:t>
                    </w:r>
                  </w:p>
                </w:txbxContent>
              </v:textbox>
            </v:rect>
          </w:pict>
        </mc:Fallback>
      </mc:AlternateContent>
    </w:r>
    <w:r w:rsidR="002932F6">
      <w:rPr>
        <w:rFonts w:cs="AL-Mohanad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" o:spid="_x0000_s1030" style="position:absolute;left:0;text-align:left;margin-left:594.3pt;margin-top:9.9pt;width:196.2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D5964" w:rsidRDefault="002932F6" w:rsidP="00297765">
    <w:pPr>
      <w:pStyle w:val="a4"/>
      <w:rPr>
        <w:rFonts w:cs="AL-Mohanad"/>
        <w:b/>
        <w:bCs/>
        <w:color w:val="262626" w:themeColor="text1" w:themeTint="D9"/>
        <w:sz w:val="32"/>
        <w:szCs w:val="32"/>
      </w:rPr>
    </w:pPr>
    <w:r>
      <w:rPr>
        <w:rFonts w:cs="AL-Mohanad" w:hint="cs"/>
        <w:b/>
        <w:bCs/>
        <w:noProof/>
        <w:color w:val="262626" w:themeColor="text1" w:themeTint="D9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47610</wp:posOffset>
              </wp:positionH>
              <wp:positionV relativeFrom="paragraph">
                <wp:posOffset>125730</wp:posOffset>
              </wp:positionV>
              <wp:extent cx="2491740" cy="1479550"/>
              <wp:effectExtent l="0" t="0" r="0" b="0"/>
              <wp:wrapNone/>
              <wp:docPr id="3" name="مستطي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74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المملكة العربيـة السعـودية</w:t>
                          </w:r>
                        </w:p>
                        <w:p w:rsidR="002932F6" w:rsidRPr="0060740C" w:rsidRDefault="002932F6" w:rsidP="00724E7F">
                          <w:pPr>
                            <w:spacing w:line="192" w:lineRule="auto"/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b/>
                              <w:bCs/>
                              <w:color w:val="80808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الأميرة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نورة</w:t>
                          </w:r>
                          <w:r w:rsidRPr="0060740C">
                            <w:rPr>
                              <w:rFonts w:eastAsia="Calibri" w:cs="AL-Mohanad Bold" w:hint="cs"/>
                              <w:color w:val="8080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0740C"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  <w:t>بنت عبدالرحمن</w:t>
                          </w:r>
                        </w:p>
                        <w:p w:rsidR="002932F6" w:rsidRPr="0060740C" w:rsidRDefault="002932F6" w:rsidP="007E7F33">
                          <w:pPr>
                            <w:spacing w:line="192" w:lineRule="auto"/>
                            <w:rPr>
                              <w:rFonts w:eastAsia="Calibri" w:cs="AL-Mohanad Bold"/>
                              <w:color w:val="808080"/>
                              <w:sz w:val="28"/>
                              <w:szCs w:val="28"/>
                              <w:rtl/>
                            </w:rPr>
                          </w:pPr>
                          <w:r w:rsidRPr="0060740C">
                            <w:rPr>
                              <w:rFonts w:eastAsia="Calibri" w:cs="AL-Mohanad Bold"/>
                              <w:color w:val="808080"/>
                              <w:rtl/>
                            </w:rPr>
                            <w:t>لجنة دراسة طلبات النقل والإعارة</w:t>
                          </w:r>
                        </w:p>
                        <w:p w:rsidR="002932F6" w:rsidRPr="007E7F33" w:rsidRDefault="002932F6" w:rsidP="00724E7F">
                          <w:pPr>
                            <w:spacing w:line="400" w:lineRule="exact"/>
                            <w:rPr>
                              <w:rFonts w:cs="AL-Mohana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2932F6" w:rsidRPr="002914EA" w:rsidRDefault="002932F6" w:rsidP="00724E7F">
                          <w:pPr>
                            <w:spacing w:line="360" w:lineRule="exact"/>
                            <w:jc w:val="center"/>
                            <w:rPr>
                              <w:rFonts w:cs="AL-Mohanad"/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3" o:spid="_x0000_s1031" style="position:absolute;left:0;text-align:left;margin-left:594.3pt;margin-top:9.9pt;width:196.2pt;height:1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" filled="f" stroked="f">
              <v:textbox>
                <w:txbxContent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المملكة العربيـة السعـودية</w:t>
                    </w:r>
                  </w:p>
                  <w:p w:rsidR="002932F6" w:rsidRPr="0060740C" w:rsidRDefault="002932F6" w:rsidP="00724E7F">
                    <w:pPr>
                      <w:spacing w:line="192" w:lineRule="auto"/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b/>
                        <w:bCs/>
                        <w:color w:val="80808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 xml:space="preserve">جامعة </w:t>
                    </w:r>
                    <w:r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الأميرة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نورة</w:t>
                    </w:r>
                    <w:r w:rsidRPr="0060740C">
                      <w:rPr>
                        <w:rFonts w:eastAsia="Calibri" w:cs="AL-Mohanad Bold" w:hint="cs"/>
                        <w:color w:val="808080"/>
                        <w:sz w:val="28"/>
                        <w:szCs w:val="28"/>
                        <w:rtl/>
                      </w:rPr>
                      <w:t xml:space="preserve"> </w:t>
                    </w:r>
                    <w:r w:rsidRPr="0060740C"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  <w:t>بنت عبدالرحمن</w:t>
                    </w:r>
                  </w:p>
                  <w:p w:rsidR="002932F6" w:rsidRPr="0060740C" w:rsidRDefault="002932F6" w:rsidP="007E7F33">
                    <w:pPr>
                      <w:spacing w:line="192" w:lineRule="auto"/>
                      <w:rPr>
                        <w:rFonts w:eastAsia="Calibri" w:cs="AL-Mohanad Bold"/>
                        <w:color w:val="808080"/>
                        <w:sz w:val="28"/>
                        <w:szCs w:val="28"/>
                        <w:rtl/>
                      </w:rPr>
                    </w:pPr>
                    <w:r w:rsidRPr="0060740C">
                      <w:rPr>
                        <w:rFonts w:eastAsia="Calibri" w:cs="AL-Mohanad Bold"/>
                        <w:color w:val="808080"/>
                        <w:rtl/>
                      </w:rPr>
                      <w:t>لجنة دراسة طلبات النقل والإعارة</w:t>
                    </w:r>
                  </w:p>
                  <w:p w:rsidR="002932F6" w:rsidRPr="007E7F33" w:rsidRDefault="002932F6" w:rsidP="00724E7F">
                    <w:pPr>
                      <w:spacing w:line="400" w:lineRule="exact"/>
                      <w:rPr>
                        <w:rFonts w:cs="AL-Mohanad"/>
                        <w:b/>
                        <w:bCs/>
                        <w:sz w:val="28"/>
                        <w:szCs w:val="28"/>
                      </w:rPr>
                    </w:pPr>
                  </w:p>
                  <w:p w:rsidR="002932F6" w:rsidRPr="002914EA" w:rsidRDefault="002932F6" w:rsidP="00724E7F">
                    <w:pPr>
                      <w:spacing w:line="360" w:lineRule="exact"/>
                      <w:jc w:val="center"/>
                      <w:rPr>
                        <w:rFonts w:cs="AL-Mohanad"/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D5964" w:rsidRPr="00831029" w:rsidRDefault="002D5964" w:rsidP="0029776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A1A"/>
    <w:multiLevelType w:val="hybridMultilevel"/>
    <w:tmpl w:val="593E13B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7AB844AD"/>
    <w:multiLevelType w:val="hybridMultilevel"/>
    <w:tmpl w:val="81A62822"/>
    <w:lvl w:ilvl="0" w:tplc="6A7A6202">
      <w:start w:val="1"/>
      <w:numFmt w:val="arabicAlpha"/>
      <w:lvlText w:val="%1."/>
      <w:lvlJc w:val="left"/>
      <w:pPr>
        <w:ind w:left="720" w:hanging="360"/>
      </w:pPr>
      <w:rPr>
        <w:rFonts w:cs="AL-Mohanad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11384"/>
    <w:rsid w:val="00024A97"/>
    <w:rsid w:val="0003328C"/>
    <w:rsid w:val="00034D67"/>
    <w:rsid w:val="000361C9"/>
    <w:rsid w:val="000524A2"/>
    <w:rsid w:val="00056D8F"/>
    <w:rsid w:val="0006387B"/>
    <w:rsid w:val="00064F9E"/>
    <w:rsid w:val="00075683"/>
    <w:rsid w:val="00080374"/>
    <w:rsid w:val="000A3E94"/>
    <w:rsid w:val="000A7AB6"/>
    <w:rsid w:val="000B0BDF"/>
    <w:rsid w:val="000B35EF"/>
    <w:rsid w:val="000C617B"/>
    <w:rsid w:val="001024D9"/>
    <w:rsid w:val="0011227F"/>
    <w:rsid w:val="00112C50"/>
    <w:rsid w:val="0011532A"/>
    <w:rsid w:val="00117CCF"/>
    <w:rsid w:val="001202EC"/>
    <w:rsid w:val="001245FA"/>
    <w:rsid w:val="0013593F"/>
    <w:rsid w:val="00137D41"/>
    <w:rsid w:val="001463A9"/>
    <w:rsid w:val="0015595A"/>
    <w:rsid w:val="00176BB6"/>
    <w:rsid w:val="00182206"/>
    <w:rsid w:val="00185108"/>
    <w:rsid w:val="00186000"/>
    <w:rsid w:val="00187E29"/>
    <w:rsid w:val="00191F19"/>
    <w:rsid w:val="001A1FED"/>
    <w:rsid w:val="001B1704"/>
    <w:rsid w:val="001B654A"/>
    <w:rsid w:val="001C31C4"/>
    <w:rsid w:val="001C5B42"/>
    <w:rsid w:val="001E27D9"/>
    <w:rsid w:val="001F5A42"/>
    <w:rsid w:val="00201815"/>
    <w:rsid w:val="002035B9"/>
    <w:rsid w:val="00213F54"/>
    <w:rsid w:val="00216A31"/>
    <w:rsid w:val="002207F8"/>
    <w:rsid w:val="0024127F"/>
    <w:rsid w:val="002412EB"/>
    <w:rsid w:val="00243F25"/>
    <w:rsid w:val="00244A9F"/>
    <w:rsid w:val="0024610C"/>
    <w:rsid w:val="002472B0"/>
    <w:rsid w:val="00265348"/>
    <w:rsid w:val="00267182"/>
    <w:rsid w:val="0028041C"/>
    <w:rsid w:val="0028134E"/>
    <w:rsid w:val="00282943"/>
    <w:rsid w:val="002932F6"/>
    <w:rsid w:val="002940AE"/>
    <w:rsid w:val="00297765"/>
    <w:rsid w:val="00297933"/>
    <w:rsid w:val="002B0D20"/>
    <w:rsid w:val="002B13C4"/>
    <w:rsid w:val="002B329F"/>
    <w:rsid w:val="002B5369"/>
    <w:rsid w:val="002C4DE9"/>
    <w:rsid w:val="002D5964"/>
    <w:rsid w:val="002E72BB"/>
    <w:rsid w:val="002F20A2"/>
    <w:rsid w:val="002F3170"/>
    <w:rsid w:val="002F5F09"/>
    <w:rsid w:val="002F663F"/>
    <w:rsid w:val="0031683D"/>
    <w:rsid w:val="0032298E"/>
    <w:rsid w:val="00323C51"/>
    <w:rsid w:val="00327C9D"/>
    <w:rsid w:val="00334CAB"/>
    <w:rsid w:val="00342F87"/>
    <w:rsid w:val="00346479"/>
    <w:rsid w:val="00365C03"/>
    <w:rsid w:val="003675A0"/>
    <w:rsid w:val="00367AF4"/>
    <w:rsid w:val="00376727"/>
    <w:rsid w:val="003805B0"/>
    <w:rsid w:val="003834BD"/>
    <w:rsid w:val="003850A0"/>
    <w:rsid w:val="003852B0"/>
    <w:rsid w:val="003854CE"/>
    <w:rsid w:val="00395797"/>
    <w:rsid w:val="003C0251"/>
    <w:rsid w:val="003C49FB"/>
    <w:rsid w:val="003E3AAA"/>
    <w:rsid w:val="003E44C7"/>
    <w:rsid w:val="003E6B07"/>
    <w:rsid w:val="003F6640"/>
    <w:rsid w:val="00404330"/>
    <w:rsid w:val="00406FFC"/>
    <w:rsid w:val="00407E16"/>
    <w:rsid w:val="0042009F"/>
    <w:rsid w:val="00423912"/>
    <w:rsid w:val="00430B5B"/>
    <w:rsid w:val="00436F0A"/>
    <w:rsid w:val="00440787"/>
    <w:rsid w:val="00443AED"/>
    <w:rsid w:val="0044619D"/>
    <w:rsid w:val="00446731"/>
    <w:rsid w:val="00460F0C"/>
    <w:rsid w:val="00474136"/>
    <w:rsid w:val="00485E49"/>
    <w:rsid w:val="004919EE"/>
    <w:rsid w:val="00491A50"/>
    <w:rsid w:val="004A745F"/>
    <w:rsid w:val="004B13B6"/>
    <w:rsid w:val="004B1477"/>
    <w:rsid w:val="004B4FB5"/>
    <w:rsid w:val="004B51EE"/>
    <w:rsid w:val="004B6F5D"/>
    <w:rsid w:val="004C2B05"/>
    <w:rsid w:val="004D5C7A"/>
    <w:rsid w:val="004E07FB"/>
    <w:rsid w:val="004E4C3C"/>
    <w:rsid w:val="004F3FB8"/>
    <w:rsid w:val="00501842"/>
    <w:rsid w:val="00502E74"/>
    <w:rsid w:val="00507076"/>
    <w:rsid w:val="0051514A"/>
    <w:rsid w:val="00533CBB"/>
    <w:rsid w:val="00537EB9"/>
    <w:rsid w:val="005436BD"/>
    <w:rsid w:val="00557029"/>
    <w:rsid w:val="0056188D"/>
    <w:rsid w:val="00572556"/>
    <w:rsid w:val="00574ACB"/>
    <w:rsid w:val="00587489"/>
    <w:rsid w:val="00597C51"/>
    <w:rsid w:val="005A3ABF"/>
    <w:rsid w:val="005B5AAA"/>
    <w:rsid w:val="005B698F"/>
    <w:rsid w:val="005D3C64"/>
    <w:rsid w:val="005E5575"/>
    <w:rsid w:val="005E6346"/>
    <w:rsid w:val="005F1B40"/>
    <w:rsid w:val="005F3AE1"/>
    <w:rsid w:val="006058E7"/>
    <w:rsid w:val="00605B38"/>
    <w:rsid w:val="00653C34"/>
    <w:rsid w:val="0068571C"/>
    <w:rsid w:val="00685B2B"/>
    <w:rsid w:val="006863DE"/>
    <w:rsid w:val="006A08F5"/>
    <w:rsid w:val="006A43C7"/>
    <w:rsid w:val="006A5C43"/>
    <w:rsid w:val="006A69D7"/>
    <w:rsid w:val="006B5C15"/>
    <w:rsid w:val="006C7CFD"/>
    <w:rsid w:val="006D04E7"/>
    <w:rsid w:val="006E17D4"/>
    <w:rsid w:val="006F4632"/>
    <w:rsid w:val="006F5F02"/>
    <w:rsid w:val="00703A40"/>
    <w:rsid w:val="00704B52"/>
    <w:rsid w:val="00705C9A"/>
    <w:rsid w:val="00713A48"/>
    <w:rsid w:val="00714493"/>
    <w:rsid w:val="007148B7"/>
    <w:rsid w:val="007250FD"/>
    <w:rsid w:val="00725B70"/>
    <w:rsid w:val="00725E08"/>
    <w:rsid w:val="00731F39"/>
    <w:rsid w:val="00740128"/>
    <w:rsid w:val="007403E5"/>
    <w:rsid w:val="00743220"/>
    <w:rsid w:val="007578C1"/>
    <w:rsid w:val="0077046B"/>
    <w:rsid w:val="0077458A"/>
    <w:rsid w:val="00776D4A"/>
    <w:rsid w:val="00780797"/>
    <w:rsid w:val="00781CF7"/>
    <w:rsid w:val="0078378E"/>
    <w:rsid w:val="00790712"/>
    <w:rsid w:val="00790D13"/>
    <w:rsid w:val="007944B8"/>
    <w:rsid w:val="0079650D"/>
    <w:rsid w:val="007A127F"/>
    <w:rsid w:val="007A364F"/>
    <w:rsid w:val="007A55E3"/>
    <w:rsid w:val="007A7895"/>
    <w:rsid w:val="007B27DA"/>
    <w:rsid w:val="007B7A62"/>
    <w:rsid w:val="007C0EFB"/>
    <w:rsid w:val="007C10D1"/>
    <w:rsid w:val="007C5945"/>
    <w:rsid w:val="007C62E4"/>
    <w:rsid w:val="007D07F6"/>
    <w:rsid w:val="007D3BBD"/>
    <w:rsid w:val="007E474A"/>
    <w:rsid w:val="007F01A9"/>
    <w:rsid w:val="007F27EE"/>
    <w:rsid w:val="008001F5"/>
    <w:rsid w:val="008010C1"/>
    <w:rsid w:val="00805E2E"/>
    <w:rsid w:val="00805FD2"/>
    <w:rsid w:val="00806254"/>
    <w:rsid w:val="008108AB"/>
    <w:rsid w:val="00817570"/>
    <w:rsid w:val="008220D5"/>
    <w:rsid w:val="00823CFA"/>
    <w:rsid w:val="008242CE"/>
    <w:rsid w:val="008303F4"/>
    <w:rsid w:val="00831029"/>
    <w:rsid w:val="00831C8A"/>
    <w:rsid w:val="0083433A"/>
    <w:rsid w:val="00840951"/>
    <w:rsid w:val="00842F59"/>
    <w:rsid w:val="00851574"/>
    <w:rsid w:val="00853347"/>
    <w:rsid w:val="0085584B"/>
    <w:rsid w:val="00857886"/>
    <w:rsid w:val="00865126"/>
    <w:rsid w:val="00872642"/>
    <w:rsid w:val="0087733C"/>
    <w:rsid w:val="00877813"/>
    <w:rsid w:val="00880022"/>
    <w:rsid w:val="008904C3"/>
    <w:rsid w:val="008A4241"/>
    <w:rsid w:val="008B0488"/>
    <w:rsid w:val="008B4D6A"/>
    <w:rsid w:val="008C4460"/>
    <w:rsid w:val="008C7DBA"/>
    <w:rsid w:val="008F6255"/>
    <w:rsid w:val="008F7C02"/>
    <w:rsid w:val="0090159C"/>
    <w:rsid w:val="009026D1"/>
    <w:rsid w:val="00907D97"/>
    <w:rsid w:val="0091492B"/>
    <w:rsid w:val="00915197"/>
    <w:rsid w:val="00916155"/>
    <w:rsid w:val="009217A2"/>
    <w:rsid w:val="00932DFF"/>
    <w:rsid w:val="00937ED3"/>
    <w:rsid w:val="00940997"/>
    <w:rsid w:val="00943128"/>
    <w:rsid w:val="00961E54"/>
    <w:rsid w:val="00970019"/>
    <w:rsid w:val="00971C4A"/>
    <w:rsid w:val="009722A4"/>
    <w:rsid w:val="009A467F"/>
    <w:rsid w:val="009A687A"/>
    <w:rsid w:val="009B462F"/>
    <w:rsid w:val="009B784F"/>
    <w:rsid w:val="009C193F"/>
    <w:rsid w:val="009D7450"/>
    <w:rsid w:val="009F07B1"/>
    <w:rsid w:val="009F0F50"/>
    <w:rsid w:val="009F74BC"/>
    <w:rsid w:val="00A02C26"/>
    <w:rsid w:val="00A03A4E"/>
    <w:rsid w:val="00A13F12"/>
    <w:rsid w:val="00A22295"/>
    <w:rsid w:val="00A251D5"/>
    <w:rsid w:val="00A25F6C"/>
    <w:rsid w:val="00A312AD"/>
    <w:rsid w:val="00A65CBF"/>
    <w:rsid w:val="00A74199"/>
    <w:rsid w:val="00A76B22"/>
    <w:rsid w:val="00A77455"/>
    <w:rsid w:val="00A936EF"/>
    <w:rsid w:val="00AA37DB"/>
    <w:rsid w:val="00AB0D8A"/>
    <w:rsid w:val="00AB499F"/>
    <w:rsid w:val="00AC4DB9"/>
    <w:rsid w:val="00AE76DD"/>
    <w:rsid w:val="00AF5FA9"/>
    <w:rsid w:val="00B02DD4"/>
    <w:rsid w:val="00B106CD"/>
    <w:rsid w:val="00B21541"/>
    <w:rsid w:val="00B2160A"/>
    <w:rsid w:val="00B248EE"/>
    <w:rsid w:val="00B24C4A"/>
    <w:rsid w:val="00B3082E"/>
    <w:rsid w:val="00B42302"/>
    <w:rsid w:val="00B51493"/>
    <w:rsid w:val="00B5743F"/>
    <w:rsid w:val="00B616CB"/>
    <w:rsid w:val="00B63A2D"/>
    <w:rsid w:val="00B64D2D"/>
    <w:rsid w:val="00B72686"/>
    <w:rsid w:val="00B75435"/>
    <w:rsid w:val="00B75697"/>
    <w:rsid w:val="00B877A9"/>
    <w:rsid w:val="00B91969"/>
    <w:rsid w:val="00B97E9E"/>
    <w:rsid w:val="00BB7F97"/>
    <w:rsid w:val="00BC7690"/>
    <w:rsid w:val="00BE1C65"/>
    <w:rsid w:val="00BE5F2F"/>
    <w:rsid w:val="00BF33C4"/>
    <w:rsid w:val="00BF7DC1"/>
    <w:rsid w:val="00C01431"/>
    <w:rsid w:val="00C13436"/>
    <w:rsid w:val="00C21A9D"/>
    <w:rsid w:val="00C27847"/>
    <w:rsid w:val="00C32C3F"/>
    <w:rsid w:val="00C37F22"/>
    <w:rsid w:val="00C43080"/>
    <w:rsid w:val="00C4612D"/>
    <w:rsid w:val="00C54C81"/>
    <w:rsid w:val="00C56E89"/>
    <w:rsid w:val="00C82920"/>
    <w:rsid w:val="00C8364F"/>
    <w:rsid w:val="00C85C11"/>
    <w:rsid w:val="00C8756F"/>
    <w:rsid w:val="00C93164"/>
    <w:rsid w:val="00CA1221"/>
    <w:rsid w:val="00CA42FC"/>
    <w:rsid w:val="00CA79AB"/>
    <w:rsid w:val="00CB1420"/>
    <w:rsid w:val="00CB175C"/>
    <w:rsid w:val="00CB38B7"/>
    <w:rsid w:val="00CB3BC5"/>
    <w:rsid w:val="00CC1497"/>
    <w:rsid w:val="00CD066F"/>
    <w:rsid w:val="00CD558E"/>
    <w:rsid w:val="00CD67C1"/>
    <w:rsid w:val="00CD75F3"/>
    <w:rsid w:val="00CD7FFA"/>
    <w:rsid w:val="00CE45EB"/>
    <w:rsid w:val="00D047E9"/>
    <w:rsid w:val="00D055D7"/>
    <w:rsid w:val="00D0651F"/>
    <w:rsid w:val="00D1690D"/>
    <w:rsid w:val="00D20068"/>
    <w:rsid w:val="00D22110"/>
    <w:rsid w:val="00D22CF5"/>
    <w:rsid w:val="00D241D4"/>
    <w:rsid w:val="00D2429D"/>
    <w:rsid w:val="00D34037"/>
    <w:rsid w:val="00D409EB"/>
    <w:rsid w:val="00D44771"/>
    <w:rsid w:val="00D46599"/>
    <w:rsid w:val="00D472B7"/>
    <w:rsid w:val="00D67DF6"/>
    <w:rsid w:val="00D725E7"/>
    <w:rsid w:val="00D748E6"/>
    <w:rsid w:val="00D7666F"/>
    <w:rsid w:val="00D77FC9"/>
    <w:rsid w:val="00D803D5"/>
    <w:rsid w:val="00D96F47"/>
    <w:rsid w:val="00DA0054"/>
    <w:rsid w:val="00DA1C90"/>
    <w:rsid w:val="00DA7884"/>
    <w:rsid w:val="00DB4D0C"/>
    <w:rsid w:val="00DC2F3A"/>
    <w:rsid w:val="00DD3733"/>
    <w:rsid w:val="00DE5441"/>
    <w:rsid w:val="00DF2F00"/>
    <w:rsid w:val="00DF5C79"/>
    <w:rsid w:val="00E009B4"/>
    <w:rsid w:val="00E00C17"/>
    <w:rsid w:val="00E02E5D"/>
    <w:rsid w:val="00E031EB"/>
    <w:rsid w:val="00E03A3E"/>
    <w:rsid w:val="00E06DA0"/>
    <w:rsid w:val="00E21EDD"/>
    <w:rsid w:val="00E25AD5"/>
    <w:rsid w:val="00E36C0F"/>
    <w:rsid w:val="00E37AB9"/>
    <w:rsid w:val="00E40839"/>
    <w:rsid w:val="00E444AC"/>
    <w:rsid w:val="00E47008"/>
    <w:rsid w:val="00E524C8"/>
    <w:rsid w:val="00E548B5"/>
    <w:rsid w:val="00E56501"/>
    <w:rsid w:val="00E6370C"/>
    <w:rsid w:val="00E70B62"/>
    <w:rsid w:val="00E70C31"/>
    <w:rsid w:val="00E76B0C"/>
    <w:rsid w:val="00E82176"/>
    <w:rsid w:val="00E8590C"/>
    <w:rsid w:val="00E87463"/>
    <w:rsid w:val="00E93DC0"/>
    <w:rsid w:val="00E97710"/>
    <w:rsid w:val="00EB4DC1"/>
    <w:rsid w:val="00EC0CD9"/>
    <w:rsid w:val="00EC10B1"/>
    <w:rsid w:val="00EC3B35"/>
    <w:rsid w:val="00EC68B4"/>
    <w:rsid w:val="00EC7FA0"/>
    <w:rsid w:val="00ED65AE"/>
    <w:rsid w:val="00ED6B73"/>
    <w:rsid w:val="00EE649A"/>
    <w:rsid w:val="00EE6C13"/>
    <w:rsid w:val="00EF3A5C"/>
    <w:rsid w:val="00EF7836"/>
    <w:rsid w:val="00F02086"/>
    <w:rsid w:val="00F05FB2"/>
    <w:rsid w:val="00F0724E"/>
    <w:rsid w:val="00F07A9B"/>
    <w:rsid w:val="00F105C7"/>
    <w:rsid w:val="00F15AB4"/>
    <w:rsid w:val="00F16532"/>
    <w:rsid w:val="00F1735C"/>
    <w:rsid w:val="00F2140B"/>
    <w:rsid w:val="00F236A2"/>
    <w:rsid w:val="00F262BD"/>
    <w:rsid w:val="00F340E2"/>
    <w:rsid w:val="00F477FA"/>
    <w:rsid w:val="00F55DA2"/>
    <w:rsid w:val="00F711E2"/>
    <w:rsid w:val="00F744EF"/>
    <w:rsid w:val="00F809F8"/>
    <w:rsid w:val="00F86AE3"/>
    <w:rsid w:val="00F90C45"/>
    <w:rsid w:val="00F910BC"/>
    <w:rsid w:val="00F92001"/>
    <w:rsid w:val="00F943F3"/>
    <w:rsid w:val="00F97A54"/>
    <w:rsid w:val="00FA591B"/>
    <w:rsid w:val="00FB20E2"/>
    <w:rsid w:val="00FB6F1E"/>
    <w:rsid w:val="00FC168F"/>
    <w:rsid w:val="00FD15F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unhideWhenUsed/>
    <w:rsid w:val="007F01A9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5"/>
    <w:uiPriority w:val="99"/>
    <w:rsid w:val="007F01A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6F5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B6F5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7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735C"/>
    <w:pPr>
      <w:bidi w:val="0"/>
    </w:pPr>
  </w:style>
  <w:style w:type="table" w:customStyle="1" w:styleId="20">
    <w:name w:val="شبكة جدول2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D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CE59-EB86-4D70-B52E-B148F55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iversity</dc:creator>
  <cp:lastModifiedBy>Areej Omr. Alsadhan</cp:lastModifiedBy>
  <cp:revision>3</cp:revision>
  <cp:lastPrinted>2019-10-22T08:15:00Z</cp:lastPrinted>
  <dcterms:created xsi:type="dcterms:W3CDTF">2019-10-23T09:24:00Z</dcterms:created>
  <dcterms:modified xsi:type="dcterms:W3CDTF">2019-10-23T09:41:00Z</dcterms:modified>
</cp:coreProperties>
</file>